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:rsidTr="00FF76AE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1F7" w:rsidRDefault="00F071F7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</w:p>
          <w:p w:rsidR="00D35ADE" w:rsidRPr="00F071F7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F071F7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Uffi</w:t>
            </w:r>
            <w:r w:rsidR="004009D0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903D70" w:rsidRPr="00F071F7" w:rsidRDefault="00903D70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:rsidR="00D35ADE" w:rsidRPr="00903D70" w:rsidRDefault="00F715C0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F071F7" w:rsidRPr="00903D70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:rsidR="00F071F7" w:rsidRPr="0096402E" w:rsidRDefault="00F071F7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FF76AE" w:rsidRPr="00F071F7" w:rsidRDefault="00FF76AE" w:rsidP="00FF76AE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>9210-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9232 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9238 - 9041   </w:t>
            </w:r>
          </w:p>
          <w:p w:rsidR="00D35ADE" w:rsidRPr="0096402E" w:rsidRDefault="00D35AD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903D70" w:rsidRDefault="00671D77" w:rsidP="00C8273B">
      <w:pPr>
        <w:spacing w:before="120"/>
        <w:ind w:right="-144"/>
        <w:rPr>
          <w:rFonts w:ascii="Georgia" w:hAnsi="Georgia"/>
          <w:b/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bookmarkStart w:id="0" w:name="_GoBack"/>
      <w:r w:rsidR="009E39F3" w:rsidRPr="00903D70">
        <w:rPr>
          <w:rFonts w:ascii="Georgia" w:hAnsi="Georgia"/>
          <w:b/>
          <w:sz w:val="22"/>
          <w:szCs w:val="22"/>
          <w:lang w:val="de-DE"/>
        </w:rPr>
        <w:t xml:space="preserve">All. </w:t>
      </w:r>
      <w:r w:rsidR="000D4EED" w:rsidRPr="00903D70">
        <w:rPr>
          <w:rFonts w:ascii="Georgia" w:hAnsi="Georgia"/>
          <w:b/>
          <w:sz w:val="22"/>
          <w:szCs w:val="22"/>
          <w:lang w:val="de-DE"/>
        </w:rPr>
        <w:t>5</w:t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>)</w:t>
      </w:r>
    </w:p>
    <w:p w:rsidR="00B167F9" w:rsidRPr="00F071F7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F071F7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OGGETTO:</w:t>
      </w:r>
      <w:r w:rsidR="000E7E6A" w:rsidRPr="00F071F7">
        <w:rPr>
          <w:rFonts w:ascii="Georgia" w:hAnsi="Georgia"/>
          <w:sz w:val="22"/>
          <w:szCs w:val="22"/>
        </w:rPr>
        <w:tab/>
      </w:r>
      <w:r w:rsidR="0074303B" w:rsidRPr="00F071F7">
        <w:rPr>
          <w:rFonts w:ascii="Georgia" w:hAnsi="Georgia"/>
          <w:b w:val="0"/>
          <w:sz w:val="22"/>
          <w:szCs w:val="22"/>
        </w:rPr>
        <w:t>concorso per l’ammissione al 3</w:t>
      </w:r>
      <w:r w:rsidR="000D4EED" w:rsidRPr="00F071F7">
        <w:rPr>
          <w:rFonts w:ascii="Georgia" w:hAnsi="Georgia"/>
          <w:b w:val="0"/>
          <w:sz w:val="22"/>
          <w:szCs w:val="22"/>
        </w:rPr>
        <w:t>6</w:t>
      </w:r>
      <w:r w:rsidR="0074303B" w:rsidRPr="00F071F7">
        <w:rPr>
          <w:rFonts w:ascii="Georgia" w:hAnsi="Georgia"/>
          <w:b w:val="0"/>
          <w:sz w:val="22"/>
          <w:szCs w:val="22"/>
        </w:rPr>
        <w:t xml:space="preserve">° ciclo del corso di dottorato in “________________________________” - richiesta colloquio </w:t>
      </w:r>
      <w:r w:rsidR="000D4EED" w:rsidRPr="00F071F7">
        <w:rPr>
          <w:rFonts w:ascii="Georgia" w:hAnsi="Georgia"/>
          <w:b w:val="0"/>
          <w:sz w:val="22"/>
          <w:szCs w:val="22"/>
        </w:rPr>
        <w:t>telematico tramite la piattaforma MICROSOFT TEAMS</w:t>
      </w:r>
      <w:r w:rsidR="00C8273B" w:rsidRPr="00F071F7">
        <w:rPr>
          <w:rFonts w:ascii="Georgia" w:hAnsi="Georgia"/>
          <w:b w:val="0"/>
          <w:sz w:val="22"/>
          <w:szCs w:val="22"/>
        </w:rPr>
        <w:t>*</w:t>
      </w:r>
      <w:r w:rsidR="00DF486E" w:rsidRPr="00F071F7">
        <w:rPr>
          <w:rFonts w:ascii="Georgia" w:hAnsi="Georgia"/>
          <w:b w:val="0"/>
          <w:sz w:val="22"/>
          <w:szCs w:val="22"/>
        </w:rPr>
        <w:t>.</w:t>
      </w:r>
      <w:r w:rsidR="0074303B" w:rsidRPr="00F071F7">
        <w:rPr>
          <w:rFonts w:ascii="Georgia" w:hAnsi="Georgia"/>
          <w:sz w:val="22"/>
          <w:szCs w:val="22"/>
        </w:rPr>
        <w:t xml:space="preserve"> </w:t>
      </w:r>
    </w:p>
    <w:p w:rsidR="00B167F9" w:rsidRPr="00F071F7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DF486E" w:rsidRPr="00F071F7" w:rsidRDefault="00DF486E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B167F9" w:rsidRPr="00F071F7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 xml:space="preserve">Al </w:t>
      </w:r>
      <w:r w:rsidR="009E39F3" w:rsidRPr="00F071F7">
        <w:rPr>
          <w:rFonts w:ascii="Georgia" w:hAnsi="Georgia"/>
          <w:b/>
          <w:sz w:val="22"/>
          <w:szCs w:val="22"/>
        </w:rPr>
        <w:t>responsabile del procedimento</w:t>
      </w:r>
    </w:p>
    <w:p w:rsidR="001848A9" w:rsidRPr="00F071F7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</w:p>
    <w:p w:rsidR="00B167F9" w:rsidRPr="00F071F7" w:rsidRDefault="009E39F3" w:rsidP="001848A9">
      <w:pPr>
        <w:ind w:left="1260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  <w:t xml:space="preserve"> </w:t>
      </w:r>
    </w:p>
    <w:p w:rsidR="00B167F9" w:rsidRPr="00F071F7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Il</w:t>
      </w:r>
      <w:r w:rsidR="001D3859" w:rsidRPr="00F071F7">
        <w:rPr>
          <w:rFonts w:ascii="Georgia" w:hAnsi="Georgia"/>
          <w:sz w:val="22"/>
          <w:szCs w:val="22"/>
        </w:rPr>
        <w:t>/la</w:t>
      </w:r>
      <w:r w:rsidRPr="00F071F7">
        <w:rPr>
          <w:rFonts w:ascii="Georgia" w:hAnsi="Georgia"/>
          <w:sz w:val="22"/>
          <w:szCs w:val="22"/>
        </w:rPr>
        <w:t xml:space="preserve"> sottoscrit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>, na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 xml:space="preserve"> a ________________, residente in ___________</w:t>
      </w:r>
      <w:r w:rsidR="0074303B" w:rsidRPr="00F071F7">
        <w:rPr>
          <w:rFonts w:ascii="Georgia" w:hAnsi="Georgia"/>
          <w:sz w:val="22"/>
          <w:szCs w:val="22"/>
        </w:rPr>
        <w:t>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Pr="00F071F7">
        <w:rPr>
          <w:rFonts w:ascii="Georgia" w:hAnsi="Georgia"/>
          <w:sz w:val="22"/>
          <w:szCs w:val="22"/>
        </w:rPr>
        <w:t xml:space="preserve">, </w:t>
      </w:r>
      <w:r w:rsidR="001848A9" w:rsidRPr="00F071F7">
        <w:rPr>
          <w:rFonts w:ascii="Georgia" w:hAnsi="Georgia"/>
          <w:sz w:val="22"/>
          <w:szCs w:val="22"/>
        </w:rPr>
        <w:t>tel. _____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="001848A9" w:rsidRPr="00F071F7">
        <w:rPr>
          <w:rFonts w:ascii="Georgia" w:hAnsi="Georgia"/>
          <w:sz w:val="22"/>
          <w:szCs w:val="22"/>
        </w:rPr>
        <w:t>, mail ______________</w:t>
      </w:r>
      <w:r w:rsidR="0043406C" w:rsidRPr="00F071F7">
        <w:rPr>
          <w:rFonts w:ascii="Georgia" w:hAnsi="Georgia"/>
          <w:sz w:val="22"/>
          <w:szCs w:val="22"/>
        </w:rPr>
        <w:t>_________</w:t>
      </w:r>
      <w:r w:rsidR="001848A9" w:rsidRPr="00F071F7">
        <w:rPr>
          <w:rFonts w:ascii="Georgia" w:hAnsi="Georgia"/>
          <w:sz w:val="22"/>
          <w:szCs w:val="22"/>
        </w:rPr>
        <w:t xml:space="preserve">, </w:t>
      </w:r>
      <w:r w:rsidR="0043406C" w:rsidRPr="00F071F7">
        <w:rPr>
          <w:rFonts w:ascii="Georgia" w:hAnsi="Georgia"/>
          <w:sz w:val="22"/>
          <w:szCs w:val="22"/>
        </w:rPr>
        <w:t>candidato</w:t>
      </w:r>
      <w:r w:rsidRPr="00F071F7">
        <w:rPr>
          <w:rFonts w:ascii="Georgia" w:hAnsi="Georgia"/>
          <w:sz w:val="22"/>
          <w:szCs w:val="22"/>
        </w:rPr>
        <w:t xml:space="preserve"> al concorso per l’ammissione al Corso di dottorato in ___________________________, </w:t>
      </w:r>
      <w:r w:rsidR="00BA5A9C" w:rsidRPr="00F071F7">
        <w:rPr>
          <w:rFonts w:ascii="Georgia" w:hAnsi="Georgia"/>
          <w:sz w:val="22"/>
          <w:szCs w:val="22"/>
        </w:rPr>
        <w:t xml:space="preserve"> </w:t>
      </w:r>
    </w:p>
    <w:p w:rsidR="00EF6361" w:rsidRPr="00F071F7" w:rsidRDefault="00EF6361" w:rsidP="00EF6361">
      <w:pPr>
        <w:spacing w:line="360" w:lineRule="auto"/>
        <w:rPr>
          <w:rFonts w:ascii="Georgia" w:hAnsi="Georgia"/>
          <w:sz w:val="22"/>
          <w:szCs w:val="22"/>
        </w:rPr>
      </w:pPr>
    </w:p>
    <w:p w:rsidR="00EF6361" w:rsidRPr="00F071F7" w:rsidRDefault="00587E8E" w:rsidP="00EF6361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>DICHIARA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di essere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 w:cs="Arial"/>
          <w:sz w:val="16"/>
          <w:szCs w:val="16"/>
        </w:rPr>
      </w:pPr>
    </w:p>
    <w:p w:rsidR="00587E8E" w:rsidRPr="00F071F7" w:rsidRDefault="004A3FC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ind w:left="709" w:hanging="709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587E8E" w:rsidRPr="00F071F7">
        <w:rPr>
          <w:rFonts w:ascii="Georgia" w:hAnsi="Georgia"/>
          <w:sz w:val="18"/>
          <w:szCs w:val="18"/>
        </w:rPr>
        <w:instrText xml:space="preserve"> FORMCHECKBOX </w:instrText>
      </w:r>
      <w:r w:rsidR="00F715C0">
        <w:rPr>
          <w:rFonts w:ascii="Georgia" w:hAnsi="Georgia"/>
          <w:sz w:val="18"/>
          <w:szCs w:val="18"/>
        </w:rPr>
      </w:r>
      <w:r w:rsidR="00F715C0">
        <w:rPr>
          <w:rFonts w:ascii="Georgia" w:hAnsi="Georgia"/>
          <w:sz w:val="18"/>
          <w:szCs w:val="18"/>
        </w:rPr>
        <w:fldChar w:fldCharType="separate"/>
      </w:r>
      <w:r w:rsidRPr="00F071F7">
        <w:rPr>
          <w:rFonts w:ascii="Georgia" w:hAnsi="Georgia"/>
          <w:sz w:val="18"/>
          <w:szCs w:val="18"/>
        </w:rPr>
        <w:fldChar w:fldCharType="end"/>
      </w:r>
      <w:bookmarkEnd w:id="1"/>
      <w:r w:rsidR="00587E8E" w:rsidRPr="00F071F7">
        <w:rPr>
          <w:rFonts w:ascii="Georgia" w:hAnsi="Georgia"/>
          <w:color w:val="FF0000"/>
          <w:sz w:val="18"/>
          <w:szCs w:val="18"/>
        </w:rPr>
        <w:tab/>
      </w:r>
      <w:r w:rsidR="00587E8E" w:rsidRPr="00F071F7">
        <w:rPr>
          <w:rFonts w:ascii="Georgia" w:hAnsi="Georgia"/>
          <w:sz w:val="22"/>
          <w:szCs w:val="22"/>
        </w:rPr>
        <w:t>residente o domiciliato/a all’estero _____________________________________________</w:t>
      </w:r>
      <w:r w:rsidR="00F071F7">
        <w:rPr>
          <w:rFonts w:ascii="Georgia" w:hAnsi="Georgia"/>
          <w:sz w:val="22"/>
          <w:szCs w:val="22"/>
        </w:rPr>
        <w:t>______________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oppure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587E8E" w:rsidRPr="00F071F7" w:rsidRDefault="00587E8E" w:rsidP="00587E8E">
      <w:pPr>
        <w:ind w:left="-180" w:right="-442"/>
        <w:rPr>
          <w:rFonts w:ascii="Georgia" w:hAnsi="Georgia" w:cs="Arial"/>
          <w:sz w:val="16"/>
          <w:szCs w:val="16"/>
        </w:rPr>
      </w:pPr>
    </w:p>
    <w:p w:rsidR="000D4EED" w:rsidRPr="00F071F7" w:rsidRDefault="004A3FC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87E8E" w:rsidRPr="00F071F7">
        <w:rPr>
          <w:rFonts w:ascii="Georgia" w:hAnsi="Georgia" w:cs="Arial"/>
          <w:sz w:val="16"/>
          <w:szCs w:val="16"/>
        </w:rPr>
        <w:instrText xml:space="preserve"> FORMCHECKBOX </w:instrText>
      </w:r>
      <w:r w:rsidR="00F715C0">
        <w:rPr>
          <w:rFonts w:ascii="Georgia" w:hAnsi="Georgia" w:cs="Arial"/>
          <w:sz w:val="16"/>
          <w:szCs w:val="16"/>
        </w:rPr>
      </w:r>
      <w:r w:rsidR="00F715C0">
        <w:rPr>
          <w:rFonts w:ascii="Georgia" w:hAnsi="Georgia" w:cs="Arial"/>
          <w:sz w:val="16"/>
          <w:szCs w:val="16"/>
        </w:rPr>
        <w:fldChar w:fldCharType="separate"/>
      </w:r>
      <w:r w:rsidRPr="00F071F7">
        <w:rPr>
          <w:rFonts w:ascii="Georgia" w:hAnsi="Georgia" w:cs="Arial"/>
          <w:sz w:val="16"/>
          <w:szCs w:val="16"/>
        </w:rPr>
        <w:fldChar w:fldCharType="end"/>
      </w:r>
      <w:r w:rsidR="00587E8E" w:rsidRPr="00F071F7">
        <w:rPr>
          <w:rFonts w:ascii="Georgia" w:hAnsi="Georgia"/>
          <w:sz w:val="22"/>
          <w:szCs w:val="22"/>
        </w:rPr>
        <w:t xml:space="preserve">    di essere impegnato/a all’estero nella data prevista per il colloquio</w:t>
      </w:r>
      <w:r w:rsidR="00F01DA9" w:rsidRPr="00F071F7">
        <w:rPr>
          <w:rFonts w:ascii="Georgia" w:hAnsi="Georgia"/>
          <w:sz w:val="22"/>
          <w:szCs w:val="22"/>
        </w:rPr>
        <w:t xml:space="preserve"> </w:t>
      </w:r>
    </w:p>
    <w:p w:rsidR="000D4EED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0D4EED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oppure</w:t>
      </w:r>
    </w:p>
    <w:p w:rsidR="000D4EED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F01DA9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071F7">
        <w:rPr>
          <w:rFonts w:ascii="Georgia" w:hAnsi="Georgia" w:cs="Arial"/>
          <w:sz w:val="16"/>
          <w:szCs w:val="16"/>
        </w:rPr>
        <w:instrText xml:space="preserve"> FORMCHECKBOX </w:instrText>
      </w:r>
      <w:r w:rsidR="00F715C0">
        <w:rPr>
          <w:rFonts w:ascii="Georgia" w:hAnsi="Georgia" w:cs="Arial"/>
          <w:sz w:val="16"/>
          <w:szCs w:val="16"/>
        </w:rPr>
      </w:r>
      <w:r w:rsidR="00F715C0">
        <w:rPr>
          <w:rFonts w:ascii="Georgia" w:hAnsi="Georgia" w:cs="Arial"/>
          <w:sz w:val="16"/>
          <w:szCs w:val="16"/>
        </w:rPr>
        <w:fldChar w:fldCharType="separate"/>
      </w:r>
      <w:r w:rsidRPr="00F071F7">
        <w:rPr>
          <w:rFonts w:ascii="Georgia" w:hAnsi="Georgia" w:cs="Arial"/>
          <w:sz w:val="16"/>
          <w:szCs w:val="16"/>
        </w:rPr>
        <w:fldChar w:fldCharType="end"/>
      </w:r>
      <w:r w:rsidRPr="00F071F7">
        <w:rPr>
          <w:rFonts w:ascii="Georgia" w:hAnsi="Georgia"/>
          <w:sz w:val="22"/>
          <w:szCs w:val="22"/>
        </w:rPr>
        <w:t xml:space="preserve">   </w:t>
      </w:r>
      <w:r w:rsidR="00C8273B" w:rsidRPr="00F071F7">
        <w:rPr>
          <w:rFonts w:ascii="Georgia" w:hAnsi="Georgia"/>
          <w:sz w:val="22"/>
          <w:szCs w:val="22"/>
        </w:rPr>
        <w:t>di essere</w:t>
      </w:r>
      <w:r w:rsidRPr="00F071F7">
        <w:rPr>
          <w:rFonts w:ascii="Georgia" w:hAnsi="Georgia"/>
          <w:sz w:val="22"/>
          <w:szCs w:val="22"/>
        </w:rPr>
        <w:t xml:space="preserve"> impossibilitato a sostenere il colloquio in presenza </w:t>
      </w:r>
      <w:r w:rsidR="00F01DA9" w:rsidRPr="00F071F7">
        <w:rPr>
          <w:rFonts w:ascii="Georgia" w:hAnsi="Georgia"/>
          <w:sz w:val="22"/>
          <w:szCs w:val="22"/>
        </w:rPr>
        <w:t>per le seguenti ragioni:</w:t>
      </w:r>
    </w:p>
    <w:p w:rsidR="00F01DA9" w:rsidRPr="00F071F7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___________________________________________________</w:t>
      </w:r>
      <w:r w:rsidR="00F071F7">
        <w:rPr>
          <w:rFonts w:ascii="Georgia" w:hAnsi="Georgia"/>
          <w:sz w:val="22"/>
          <w:szCs w:val="22"/>
        </w:rPr>
        <w:t>_____________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 w:cs="Arial"/>
          <w:sz w:val="16"/>
          <w:szCs w:val="16"/>
        </w:rPr>
      </w:pPr>
    </w:p>
    <w:p w:rsidR="00587E8E" w:rsidRPr="00F071F7" w:rsidRDefault="00587E8E" w:rsidP="00DF486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 xml:space="preserve">Chiede, </w:t>
      </w:r>
      <w:r w:rsidR="00C8273B" w:rsidRPr="00F071F7">
        <w:rPr>
          <w:rFonts w:ascii="Georgia" w:hAnsi="Georgia"/>
          <w:sz w:val="22"/>
          <w:szCs w:val="22"/>
        </w:rPr>
        <w:t xml:space="preserve">pertanto, </w:t>
      </w:r>
      <w:r w:rsidRPr="00F071F7">
        <w:rPr>
          <w:rFonts w:ascii="Georgia" w:hAnsi="Georgia"/>
          <w:sz w:val="22"/>
          <w:szCs w:val="22"/>
        </w:rPr>
        <w:t xml:space="preserve">di poter svolgere il colloquio a distanza mediante </w:t>
      </w:r>
      <w:r w:rsidR="000D4EED" w:rsidRPr="00F071F7">
        <w:rPr>
          <w:rFonts w:ascii="Georgia" w:hAnsi="Georgia"/>
          <w:sz w:val="22"/>
          <w:szCs w:val="22"/>
        </w:rPr>
        <w:t>la piattaforma telematica MICROSOFT TEAMS.</w:t>
      </w:r>
    </w:p>
    <w:p w:rsidR="001848A9" w:rsidRPr="00F071F7" w:rsidRDefault="001848A9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Lo</w:t>
      </w:r>
      <w:r w:rsidR="001F7FE2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 xml:space="preserve"> scrivente assume la responsabilità, ai sensi degli artt. 46 e 47 del DPR 445/2000, delle dichiarazioni rese nella piena consapevolezza delle sanzioni penali derivanti da false attestazioni e/o da dichiarazioni mendaci.</w:t>
      </w:r>
    </w:p>
    <w:p w:rsidR="00CB2202" w:rsidRPr="00F071F7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</w:p>
    <w:p w:rsidR="00D35ADE" w:rsidRPr="00F071F7" w:rsidRDefault="00EF6361" w:rsidP="00D35ADE">
      <w:pPr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Data,</w:t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  <w:t>Firma</w:t>
      </w: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C8273B" w:rsidRDefault="009E39F3" w:rsidP="00D35ADE">
      <w:pPr>
        <w:jc w:val="both"/>
        <w:rPr>
          <w:rStyle w:val="Collegamentoipertestuale"/>
          <w:sz w:val="18"/>
          <w:szCs w:val="18"/>
        </w:rPr>
      </w:pPr>
      <w:r w:rsidRPr="002B6513">
        <w:rPr>
          <w:sz w:val="18"/>
          <w:szCs w:val="18"/>
        </w:rPr>
        <w:t xml:space="preserve">La </w:t>
      </w:r>
      <w:r w:rsidR="001848A9" w:rsidRPr="002B6513">
        <w:rPr>
          <w:sz w:val="18"/>
          <w:szCs w:val="18"/>
        </w:rPr>
        <w:t xml:space="preserve">presente </w:t>
      </w:r>
      <w:r w:rsidR="0088180C">
        <w:rPr>
          <w:sz w:val="18"/>
          <w:szCs w:val="18"/>
        </w:rPr>
        <w:t xml:space="preserve">domanda </w:t>
      </w:r>
      <w:r w:rsidR="001848A9" w:rsidRPr="002B6513">
        <w:rPr>
          <w:sz w:val="18"/>
          <w:szCs w:val="18"/>
        </w:rPr>
        <w:t>deve essere trasmessa</w:t>
      </w:r>
      <w:r w:rsidR="00C8273B">
        <w:rPr>
          <w:sz w:val="18"/>
          <w:szCs w:val="18"/>
        </w:rPr>
        <w:t xml:space="preserve"> </w:t>
      </w:r>
      <w:r w:rsidR="00C8273B" w:rsidRPr="002B6513">
        <w:rPr>
          <w:sz w:val="18"/>
          <w:szCs w:val="18"/>
        </w:rPr>
        <w:t xml:space="preserve">all’indirizzo PEC </w:t>
      </w:r>
      <w:hyperlink r:id="rId10" w:history="1">
        <w:r w:rsidR="00C8273B" w:rsidRPr="002B6513">
          <w:rPr>
            <w:rStyle w:val="Collegamentoipertestuale"/>
            <w:sz w:val="18"/>
            <w:szCs w:val="18"/>
          </w:rPr>
          <w:t>amministrazione.centrale@cert-unile.it</w:t>
        </w:r>
      </w:hyperlink>
      <w:r w:rsidR="00C8273B" w:rsidRPr="00E124DB">
        <w:rPr>
          <w:rStyle w:val="Collegamentoipertestuale"/>
          <w:sz w:val="18"/>
          <w:szCs w:val="18"/>
          <w:u w:val="none"/>
        </w:rPr>
        <w:t xml:space="preserve"> </w:t>
      </w:r>
      <w:r w:rsidR="00E124DB">
        <w:rPr>
          <w:sz w:val="18"/>
          <w:szCs w:val="18"/>
        </w:rPr>
        <w:t xml:space="preserve">e </w:t>
      </w:r>
      <w:hyperlink r:id="rId11" w:history="1">
        <w:r w:rsidR="00E124DB" w:rsidRPr="00ED682C">
          <w:rPr>
            <w:rStyle w:val="Collegamentoipertestuale"/>
            <w:sz w:val="18"/>
            <w:szCs w:val="18"/>
          </w:rPr>
          <w:t>master.dottorati@unisalento.it</w:t>
        </w:r>
      </w:hyperlink>
      <w:r w:rsidR="00E124DB">
        <w:rPr>
          <w:sz w:val="18"/>
          <w:szCs w:val="18"/>
        </w:rPr>
        <w:t xml:space="preserve"> c</w:t>
      </w:r>
      <w:r w:rsidR="00C8273B">
        <w:rPr>
          <w:sz w:val="18"/>
          <w:szCs w:val="18"/>
        </w:rPr>
        <w:t>on allegato documento di identità</w:t>
      </w:r>
      <w:r w:rsidR="00E124DB">
        <w:rPr>
          <w:sz w:val="18"/>
          <w:szCs w:val="18"/>
        </w:rPr>
        <w:t xml:space="preserve"> </w:t>
      </w:r>
      <w:r w:rsidR="00E124DB" w:rsidRPr="00E124DB">
        <w:rPr>
          <w:b/>
          <w:sz w:val="18"/>
          <w:szCs w:val="18"/>
        </w:rPr>
        <w:t>entro e non oltre il quarto giorno antecedente la data del colloquio fissata dalla scheda del Corso allegata al bando</w:t>
      </w:r>
      <w:r w:rsidR="00C8273B">
        <w:rPr>
          <w:sz w:val="18"/>
          <w:szCs w:val="18"/>
        </w:rPr>
        <w:t>.</w:t>
      </w:r>
    </w:p>
    <w:p w:rsidR="001848A9" w:rsidRPr="002B6513" w:rsidRDefault="00C8273B" w:rsidP="00D35ADE">
      <w:pPr>
        <w:jc w:val="both"/>
        <w:rPr>
          <w:sz w:val="18"/>
          <w:szCs w:val="18"/>
        </w:rPr>
      </w:pPr>
      <w:r w:rsidRPr="00C8273B">
        <w:rPr>
          <w:rStyle w:val="Collegamentoipertestuale"/>
          <w:color w:val="auto"/>
          <w:sz w:val="18"/>
          <w:szCs w:val="18"/>
          <w:u w:val="none"/>
        </w:rPr>
        <w:t xml:space="preserve">* </w:t>
      </w:r>
      <w:r w:rsidRPr="00F071F7">
        <w:rPr>
          <w:rStyle w:val="Collegamentoipertestuale"/>
          <w:b/>
          <w:color w:val="auto"/>
          <w:sz w:val="18"/>
          <w:szCs w:val="18"/>
          <w:u w:val="none"/>
        </w:rPr>
        <w:t xml:space="preserve">Il presente modulo va trasmesso </w:t>
      </w:r>
      <w:r w:rsidRPr="00F071F7">
        <w:rPr>
          <w:rStyle w:val="Collegamentoipertestuale"/>
          <w:b/>
          <w:color w:val="auto"/>
          <w:sz w:val="18"/>
          <w:szCs w:val="18"/>
        </w:rPr>
        <w:t xml:space="preserve">soltanto nell’ipotesi in cui </w:t>
      </w:r>
      <w:r w:rsidR="000D4EED" w:rsidRPr="00F071F7">
        <w:rPr>
          <w:b/>
          <w:sz w:val="18"/>
          <w:szCs w:val="18"/>
          <w:u w:val="single"/>
        </w:rPr>
        <w:t xml:space="preserve">la modalità di svolgimento del colloquio </w:t>
      </w:r>
      <w:r w:rsidRPr="00F071F7">
        <w:rPr>
          <w:b/>
          <w:sz w:val="18"/>
          <w:szCs w:val="18"/>
          <w:u w:val="single"/>
        </w:rPr>
        <w:t>riportata nella scheda</w:t>
      </w:r>
      <w:r w:rsidR="000126C1" w:rsidRPr="00F071F7">
        <w:rPr>
          <w:b/>
          <w:sz w:val="18"/>
          <w:szCs w:val="18"/>
          <w:u w:val="single"/>
        </w:rPr>
        <w:t xml:space="preserve"> del Corso per il quale si è presentato domanda</w:t>
      </w:r>
      <w:r w:rsidRPr="00F071F7">
        <w:rPr>
          <w:b/>
          <w:sz w:val="18"/>
          <w:szCs w:val="18"/>
          <w:u w:val="single"/>
        </w:rPr>
        <w:t xml:space="preserve"> </w:t>
      </w:r>
      <w:r w:rsidR="000D4EED" w:rsidRPr="00F071F7">
        <w:rPr>
          <w:b/>
          <w:sz w:val="18"/>
          <w:szCs w:val="18"/>
          <w:u w:val="single"/>
        </w:rPr>
        <w:t>non sia già quella telema</w:t>
      </w:r>
      <w:r w:rsidRPr="00F071F7">
        <w:rPr>
          <w:b/>
          <w:sz w:val="18"/>
          <w:szCs w:val="18"/>
          <w:u w:val="single"/>
        </w:rPr>
        <w:t>tica</w:t>
      </w:r>
      <w:r>
        <w:rPr>
          <w:sz w:val="18"/>
          <w:szCs w:val="18"/>
        </w:rPr>
        <w:t>.</w:t>
      </w:r>
      <w:bookmarkEnd w:id="0"/>
    </w:p>
    <w:sectPr w:rsidR="001848A9" w:rsidRPr="002B6513" w:rsidSect="00403035">
      <w:headerReference w:type="default" r:id="rId12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3F" w:rsidRDefault="0095073F" w:rsidP="007A6C77">
      <w:r>
        <w:separator/>
      </w:r>
    </w:p>
  </w:endnote>
  <w:endnote w:type="continuationSeparator" w:id="0">
    <w:p w:rsidR="0095073F" w:rsidRDefault="0095073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3F" w:rsidRDefault="0095073F" w:rsidP="007A6C77">
      <w:r>
        <w:separator/>
      </w:r>
    </w:p>
  </w:footnote>
  <w:footnote w:type="continuationSeparator" w:id="0">
    <w:p w:rsidR="0095073F" w:rsidRDefault="0095073F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0563B"/>
    <w:rsid w:val="00010F61"/>
    <w:rsid w:val="000126C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4F91"/>
    <w:rsid w:val="00087D61"/>
    <w:rsid w:val="00094C86"/>
    <w:rsid w:val="00095603"/>
    <w:rsid w:val="000A4C49"/>
    <w:rsid w:val="000B0763"/>
    <w:rsid w:val="000B1390"/>
    <w:rsid w:val="000B2F78"/>
    <w:rsid w:val="000D0A58"/>
    <w:rsid w:val="000D4EED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3859"/>
    <w:rsid w:val="001D496D"/>
    <w:rsid w:val="001E3088"/>
    <w:rsid w:val="001E6AB4"/>
    <w:rsid w:val="001F1A6B"/>
    <w:rsid w:val="001F52FD"/>
    <w:rsid w:val="001F6DFA"/>
    <w:rsid w:val="001F7977"/>
    <w:rsid w:val="001F7FE2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61E33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B6513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3406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A3FCE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37DE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87E8E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03B"/>
    <w:rsid w:val="00743CA2"/>
    <w:rsid w:val="0075172E"/>
    <w:rsid w:val="00762D92"/>
    <w:rsid w:val="0076359E"/>
    <w:rsid w:val="00764D0A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11A6"/>
    <w:rsid w:val="00832808"/>
    <w:rsid w:val="00833590"/>
    <w:rsid w:val="008439F4"/>
    <w:rsid w:val="00845A4B"/>
    <w:rsid w:val="00847F24"/>
    <w:rsid w:val="00852894"/>
    <w:rsid w:val="008559D5"/>
    <w:rsid w:val="00867B46"/>
    <w:rsid w:val="008707A5"/>
    <w:rsid w:val="0088180C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03D70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7BE6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02D3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180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51F"/>
    <w:rsid w:val="00C7668C"/>
    <w:rsid w:val="00C80694"/>
    <w:rsid w:val="00C81215"/>
    <w:rsid w:val="00C8273B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84A32"/>
    <w:rsid w:val="00D9614C"/>
    <w:rsid w:val="00DA3481"/>
    <w:rsid w:val="00DB0F0C"/>
    <w:rsid w:val="00DB3E13"/>
    <w:rsid w:val="00DB4B78"/>
    <w:rsid w:val="00DB63A1"/>
    <w:rsid w:val="00DC2F7B"/>
    <w:rsid w:val="00DD7A8C"/>
    <w:rsid w:val="00DF486E"/>
    <w:rsid w:val="00E00891"/>
    <w:rsid w:val="00E0195E"/>
    <w:rsid w:val="00E06495"/>
    <w:rsid w:val="00E124DB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1DA9"/>
    <w:rsid w:val="00F03595"/>
    <w:rsid w:val="00F03B5C"/>
    <w:rsid w:val="00F0495C"/>
    <w:rsid w:val="00F069BF"/>
    <w:rsid w:val="00F06B50"/>
    <w:rsid w:val="00F071F7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15C0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F0E0"/>
  <w15:docId w15:val="{76D13BD8-B104-4EEB-8B31-B73C028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.dottorati@unisalen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.centrale@cert-uni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E6B4B-F64F-4F51-9E05-D0425B5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7</cp:revision>
  <cp:lastPrinted>2018-05-24T15:58:00Z</cp:lastPrinted>
  <dcterms:created xsi:type="dcterms:W3CDTF">2018-05-24T15:06:00Z</dcterms:created>
  <dcterms:modified xsi:type="dcterms:W3CDTF">2020-06-10T18:42:00Z</dcterms:modified>
</cp:coreProperties>
</file>